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d39fa81-5e7a-4420-b316-cc53d2027da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b587b02-6097-455e-9bce-409dccb2be0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b587b02-6097-455e-9bce-409dccb2be0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cd71219-f44d-47cb-a2bd-0b71540ef53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cd71219-f44d-47cb-a2bd-0b71540ef53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4de06c3-3d12-4eab-9fc6-7ccdff201e1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4de06c3-3d12-4eab-9fc6-7ccdff201e1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031a807f9aa302dcaf07413771ade0358928317.png"/>
<Relationship Id="rId17" Type="http://schemas.openxmlformats.org/officeDocument/2006/relationships/image" Target="media/9086a890d7282671dcc8ed82072fae26b1269eba.png"/>
<Relationship Id="rId18" Type="http://schemas.openxmlformats.org/officeDocument/2006/relationships/image" Target="media/2a01ac6d07c0e0705bd65f6014f03772cf9cda72.png"/>
<Relationship Id="rId19" Type="http://schemas.openxmlformats.org/officeDocument/2006/relationships/image" Target="media/c4e1b270b8eb4193c2a487cae1e7ee0f4f78aac9.png"/>
<Relationship Id="rId20" Type="http://schemas.openxmlformats.org/officeDocument/2006/relationships/image" Target="media/2c9fa43e48fd1d6849effc7ce32fb9ec8e7e07b8.png"/>
<Relationship Id="rId21" Type="http://schemas.openxmlformats.org/officeDocument/2006/relationships/image" Target="media/a553b77741f28d68bf33f3076c1a6e824d4a717b.png"/>
<Relationship Id="rId22" Type="http://schemas.openxmlformats.org/officeDocument/2006/relationships/image" Target="media/2df0ff7ec752476eacc8248467de63a86350c3c7.png"/>
<Relationship Id="rId23" Type="http://schemas.openxmlformats.org/officeDocument/2006/relationships/image" Target="media/bf4e7501441cba4f49f3d0703a0451fc4e84cd73.png"/>
<Relationship Id="rId24" Type="http://schemas.openxmlformats.org/officeDocument/2006/relationships/image" Target="media/265f50322b2555c387a8e2af5b04e08c3047b256.png"/>
<Relationship Id="rId25" Type="http://schemas.openxmlformats.org/officeDocument/2006/relationships/image" Target="media/a815247dbd1f888218a8dd6080214e1b319f838c.png"/>
<Relationship Id="rId26" Type="http://schemas.openxmlformats.org/officeDocument/2006/relationships/image" Target="media/84c83fab93280267c6dd392980f52a2ad132b1dd.png"/>
<Relationship Id="rId27" Type="http://schemas.openxmlformats.org/officeDocument/2006/relationships/image" Target="media/cb0f628770f2ab174e9855f149577d1abe52be3e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andrew</cp:lastModifiedBy>
  <cp:revision>54</cp:revision>
  <dcterms:created xsi:type="dcterms:W3CDTF">2017-02-28T11:18:00Z</dcterms:created>
  <dcterms:modified xsi:type="dcterms:W3CDTF">2025-07-23T20:13:56Z</dcterms:modified>
  <cp:category/>
</cp:coreProperties>
</file>